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FF387" w14:textId="77777777" w:rsidR="00E90654" w:rsidRDefault="00E90654" w:rsidP="00E90654">
      <w:pPr>
        <w:pStyle w:val="NoSpacing"/>
        <w:jc w:val="center"/>
        <w:rPr>
          <w:rStyle w:val="BookTitle"/>
          <w:u w:val="single"/>
        </w:rPr>
      </w:pPr>
      <w:r>
        <w:rPr>
          <w:rStyle w:val="BookTitle"/>
          <w:u w:val="single"/>
        </w:rPr>
        <w:t>To Be Loved Is to Be Known.</w:t>
      </w:r>
    </w:p>
    <w:p w14:paraId="289E882B" w14:textId="01C9B892" w:rsidR="00E90654" w:rsidRDefault="00E90654" w:rsidP="00E90654">
      <w:pPr>
        <w:pStyle w:val="NoSpacing"/>
      </w:pPr>
      <w:r>
        <w:t>They say that to be loved is to be known, but that is in fact my biggest fear in life. I don’t want to be known. I hate talking, I despise vulnerability, and I’m terrible at communicating. I get angry easily and I cry too much. And yet…and yet I crave it. Why is it that I want you to know me?</w:t>
      </w:r>
    </w:p>
    <w:p w14:paraId="64DA927D" w14:textId="77777777" w:rsidR="00E90654" w:rsidRDefault="00E90654" w:rsidP="00E90654">
      <w:pPr>
        <w:pStyle w:val="NoSpacing"/>
      </w:pPr>
    </w:p>
    <w:p w14:paraId="3032C072" w14:textId="77777777" w:rsidR="00E90654" w:rsidRDefault="00E90654" w:rsidP="00E90654">
      <w:pPr>
        <w:pStyle w:val="NoSpacing"/>
        <w:jc w:val="center"/>
      </w:pPr>
      <w:r>
        <w:t>***</w:t>
      </w:r>
    </w:p>
    <w:p w14:paraId="260D92A2" w14:textId="77777777" w:rsidR="00E90654" w:rsidRDefault="00E90654" w:rsidP="00E90654">
      <w:pPr>
        <w:pStyle w:val="NoSpacing"/>
        <w:rPr>
          <w:rFonts w:cs="Calibri"/>
          <w:lang w:val="en-US"/>
        </w:rPr>
      </w:pPr>
      <w:r>
        <w:rPr>
          <w:rFonts w:cs="Calibri"/>
          <w:lang w:val="en-US"/>
        </w:rPr>
        <w:t xml:space="preserve">“It’s okay,” he breathes, his words hot and sticky against my neck, “You’ll feel good too.” But I don’t. It hurts. The pounding music outside the door and the heat of the alcohol in my veins did nothing to numb me. Pain sears through me as I feel the blood seep between my legs, soaking the sheets while he continues moving his hips. It’ll be over soon. It’ll all be over soon. The words loop in my mind like counting sheep – a broken lullaby – desperately trying to numb myself from this reality. I can feel myself die; he’s still inside. His touch is like barbed poison, tearing through my skin. </w:t>
      </w:r>
    </w:p>
    <w:p w14:paraId="71BF13AF" w14:textId="77777777" w:rsidR="00E90654" w:rsidRDefault="00E90654" w:rsidP="00E90654">
      <w:pPr>
        <w:pStyle w:val="NoSpacing"/>
        <w:rPr>
          <w:rFonts w:cs="Calibri"/>
          <w:lang w:val="en-US"/>
        </w:rPr>
      </w:pPr>
    </w:p>
    <w:p w14:paraId="4A6321AD" w14:textId="77777777" w:rsidR="00E90654" w:rsidRDefault="00E90654" w:rsidP="00E90654">
      <w:pPr>
        <w:pStyle w:val="NoSpacing"/>
        <w:jc w:val="center"/>
        <w:rPr>
          <w:rFonts w:cs="Calibri"/>
          <w:sz w:val="22"/>
          <w:szCs w:val="22"/>
          <w:lang w:val="en-US"/>
        </w:rPr>
      </w:pPr>
      <w:r>
        <w:rPr>
          <w:rFonts w:cs="Calibri"/>
          <w:sz w:val="22"/>
          <w:szCs w:val="22"/>
          <w:lang w:val="en-US"/>
        </w:rPr>
        <w:t>***</w:t>
      </w:r>
    </w:p>
    <w:p w14:paraId="580FC27D" w14:textId="77777777" w:rsidR="00E90654" w:rsidRDefault="00E90654" w:rsidP="00E90654">
      <w:pPr>
        <w:pStyle w:val="NoSpacing"/>
        <w:rPr>
          <w:rFonts w:cs="Calibri"/>
          <w:lang w:val="en-US"/>
        </w:rPr>
      </w:pPr>
      <w:r>
        <w:rPr>
          <w:rFonts w:cs="Calibri"/>
          <w:lang w:val="en-US"/>
        </w:rPr>
        <w:t xml:space="preserve">To go back is to poison myself again. Reliving moments of the past, trying to forgive myself, it’s all so ugly. Why would anyone want to see that? How could someone try to bear witness to all that I’ve endured and still choose to stay. The scars of my life are </w:t>
      </w:r>
      <w:proofErr w:type="gramStart"/>
      <w:r>
        <w:rPr>
          <w:rFonts w:cs="Calibri"/>
          <w:lang w:val="en-US"/>
        </w:rPr>
        <w:t>flayed</w:t>
      </w:r>
      <w:proofErr w:type="gramEnd"/>
      <w:r>
        <w:rPr>
          <w:rFonts w:cs="Calibri"/>
          <w:lang w:val="en-US"/>
        </w:rPr>
        <w:t xml:space="preserve"> across my body: hips and legs. The pain of silence scratches at my throat every time I open my mouth. And worst of all are my parents' words, boulders in my chest that suffocate me. My body is torn, my mind worn. I’m dirty.  This man I wish to know m</w:t>
      </w:r>
      <w:r w:rsidRPr="002E4A0E">
        <w:rPr>
          <w:rFonts w:cs="Calibri"/>
          <w:lang w:val="en-US"/>
        </w:rPr>
        <w:t xml:space="preserve">e, </w:t>
      </w:r>
      <w:r>
        <w:rPr>
          <w:rFonts w:cs="Calibri"/>
          <w:lang w:val="en-US"/>
        </w:rPr>
        <w:t>cannot. I want him so selfishly, but the possibility of he and I in this lifetime or the next feels too much to ask for. There is nothing I have done to earn him. He is a love letter in human form, lighting up every room with his presence, carrying so much love, his aura so warm. I don’t know what to do with these feelings; I’m trapped in a box of my own making, forever haunted by a past I can never return to. I have been drowning my entire life, and I fear I will pull him down with me.</w:t>
      </w:r>
    </w:p>
    <w:p w14:paraId="6FA50AAD" w14:textId="77777777" w:rsidR="00E90654" w:rsidRDefault="00E90654" w:rsidP="00E90654">
      <w:pPr>
        <w:pStyle w:val="NoSpacing"/>
        <w:rPr>
          <w:rFonts w:cs="Calibri"/>
          <w:lang w:val="en-US"/>
        </w:rPr>
      </w:pPr>
    </w:p>
    <w:p w14:paraId="299783D0" w14:textId="77777777" w:rsidR="00E90654" w:rsidRDefault="00E90654" w:rsidP="00E90654">
      <w:pPr>
        <w:pStyle w:val="NoSpacing"/>
        <w:rPr>
          <w:rFonts w:cs="Calibri"/>
          <w:lang w:val="en-US"/>
        </w:rPr>
      </w:pPr>
      <w:r>
        <w:rPr>
          <w:rFonts w:cs="Calibri"/>
          <w:lang w:val="en-US"/>
        </w:rPr>
        <w:t xml:space="preserve">“Are you okay?” he asks gently, setting the coffee mug down atop the bedside table. I nod, my throat tight. Silence stretches between us for a few minutes, and then he speaks again. God, I love his voice. It’s so soft and sweet; I feel like I’m home. “Do you want to talk about it?” Oh. “Your nightmares?” My stomach sinks. How am I meant to explain my loss when there are no physical markings of it? How do I put into words that my nightmares are just memories? That this ache is not a metaphor. I can’t articulate this storm of emotions – fear, shame, sadness. I’m terrified. I don’t want to be seen as a tragedy. </w:t>
      </w:r>
    </w:p>
    <w:p w14:paraId="34A88ADF" w14:textId="77777777" w:rsidR="00E90654" w:rsidRDefault="00E90654" w:rsidP="00E90654">
      <w:pPr>
        <w:pStyle w:val="NoSpacing"/>
        <w:rPr>
          <w:rFonts w:cs="Calibri"/>
          <w:lang w:val="en-US"/>
        </w:rPr>
      </w:pPr>
    </w:p>
    <w:p w14:paraId="40E44B5A" w14:textId="77777777" w:rsidR="00E90654" w:rsidRDefault="00E90654" w:rsidP="00E90654">
      <w:pPr>
        <w:pStyle w:val="NoSpacing"/>
        <w:jc w:val="center"/>
        <w:rPr>
          <w:rFonts w:cs="Calibri"/>
          <w:lang w:val="en-US"/>
        </w:rPr>
      </w:pPr>
      <w:r>
        <w:rPr>
          <w:rFonts w:cs="Calibri"/>
          <w:lang w:val="en-US"/>
        </w:rPr>
        <w:t>***</w:t>
      </w:r>
    </w:p>
    <w:p w14:paraId="112B9A55" w14:textId="77777777" w:rsidR="00E90654" w:rsidRDefault="00E90654" w:rsidP="00E90654">
      <w:pPr>
        <w:pStyle w:val="NoSpacing"/>
      </w:pPr>
      <w:r>
        <w:t xml:space="preserve">“I’m sorry, Daddy! I’m sorry! I won’t do it again, I promise!” I scream, but my voice is too small, too insignificant. After all, the words of a child never mattered to him. His belt whips my bare back again, the sound of the worn cowhide against my own torn skin creates a grotesque symphony that muffles my cries. My grief is horribly discreet, but as relentless as the belt tearing my skin. I have learned to swallow. I look up, hoping to find solace in my mother’s eyes, but they are cold and uncaring. Why doesn’t she help? Have I been such a bad child? Why is no one ever there? The belt's rhythm continued, and with each strike, I felt a piece of myself breaking away. The room was a blur of pain and hopelessness. I just wanted to swim with my friends. I forgot about the bruises that peppered my body. I’m sorry. I didn’t mean to. I’m sorry. </w:t>
      </w:r>
    </w:p>
    <w:p w14:paraId="50CC722A" w14:textId="77777777" w:rsidR="00E90654" w:rsidRDefault="00E90654" w:rsidP="00E90654">
      <w:pPr>
        <w:pStyle w:val="NoSpacing"/>
      </w:pPr>
    </w:p>
    <w:p w14:paraId="4E449371" w14:textId="77777777" w:rsidR="00E90654" w:rsidRDefault="00E90654" w:rsidP="00E90654">
      <w:pPr>
        <w:pStyle w:val="NoSpacing"/>
      </w:pPr>
    </w:p>
    <w:p w14:paraId="37D93C41" w14:textId="77777777" w:rsidR="00E90654" w:rsidRDefault="00E90654" w:rsidP="00E90654">
      <w:pPr>
        <w:pStyle w:val="NoSpacing"/>
      </w:pPr>
    </w:p>
    <w:p w14:paraId="23E95A2A" w14:textId="77777777" w:rsidR="00E90654" w:rsidRDefault="00E90654" w:rsidP="00E90654">
      <w:pPr>
        <w:pStyle w:val="NoSpacing"/>
      </w:pPr>
    </w:p>
    <w:p w14:paraId="4A34BAD9" w14:textId="77777777" w:rsidR="00E90654" w:rsidRDefault="00E90654" w:rsidP="00E90654">
      <w:pPr>
        <w:pStyle w:val="NoSpacing"/>
      </w:pPr>
    </w:p>
    <w:p w14:paraId="63F0FC82" w14:textId="77777777" w:rsidR="00E90654" w:rsidRDefault="00E90654" w:rsidP="00E90654">
      <w:pPr>
        <w:pStyle w:val="NoSpacing"/>
      </w:pPr>
    </w:p>
    <w:p w14:paraId="2F13F3B9" w14:textId="77777777" w:rsidR="00E90654" w:rsidRDefault="00E90654" w:rsidP="00E90654">
      <w:pPr>
        <w:pStyle w:val="NoSpacing"/>
      </w:pPr>
    </w:p>
    <w:p w14:paraId="2B79DAA6" w14:textId="77777777" w:rsidR="00E90654" w:rsidRDefault="00E90654" w:rsidP="00E90654">
      <w:pPr>
        <w:pStyle w:val="NoSpacing"/>
      </w:pPr>
    </w:p>
    <w:p w14:paraId="7CC5CEFE" w14:textId="77777777" w:rsidR="00E90654" w:rsidRDefault="00E90654" w:rsidP="00E90654">
      <w:pPr>
        <w:pStyle w:val="NoSpacing"/>
      </w:pPr>
    </w:p>
    <w:p w14:paraId="4BA2EB6C" w14:textId="77777777" w:rsidR="00E90654" w:rsidRDefault="00E90654" w:rsidP="00E90654">
      <w:pPr>
        <w:pStyle w:val="NoSpacing"/>
      </w:pPr>
    </w:p>
    <w:p w14:paraId="442E5F88" w14:textId="77777777" w:rsidR="00E90654" w:rsidRDefault="00E90654" w:rsidP="00E90654">
      <w:pPr>
        <w:pStyle w:val="NoSpacing"/>
        <w:jc w:val="center"/>
      </w:pPr>
      <w:r>
        <w:t>***</w:t>
      </w:r>
    </w:p>
    <w:p w14:paraId="4213C151" w14:textId="77777777" w:rsidR="00E90654" w:rsidRDefault="00E90654" w:rsidP="00E90654">
      <w:pPr>
        <w:pStyle w:val="NoSpacing"/>
      </w:pPr>
      <w:r>
        <w:t>I don’t speak. He sits there on the bed, waiting, patient. “You know…” he starts, and I look up to meet his gaze. His eyes are like stars, so full and kind, forever shining even on the darkest of nights. Every time I look at them, I feel like I’m being hugged by a supernova, the explosion of a dying star. But I don’t feel like I’m dying. I feel like I’m running, out of breath but happy, moving, chasing life. I feel safe. I tilt my head, waiting for him to continue. “I was talking to God, and I just feel like you are the most honest and genuine person.” My heart hitches – he talks to God about me? “You’re so kind. You give gifts and help the people around you because you want to.” No. I help people because it heals the part of me that needed someone to help me, to take care of me. I’m ashamed to take, so I give. I’m not kind; I’m selfish. “You make me feel like I can be myself with you. I would live in the worst, most grubby little rubbish apartment my whole life, but if it was with you, I would be the happiest man in the world. You make me feel loved and special every minute of every day – I don’t need anything else.”</w:t>
      </w:r>
    </w:p>
    <w:p w14:paraId="0AEC2342" w14:textId="77777777" w:rsidR="00E90654" w:rsidRDefault="00E90654" w:rsidP="00E90654">
      <w:pPr>
        <w:pStyle w:val="NoSpacing"/>
      </w:pPr>
    </w:p>
    <w:p w14:paraId="201164DC" w14:textId="77777777" w:rsidR="00E90654" w:rsidRDefault="00E90654" w:rsidP="00E90654">
      <w:pPr>
        <w:pStyle w:val="NoSpacing"/>
        <w:jc w:val="center"/>
      </w:pPr>
      <w:r>
        <w:t>***</w:t>
      </w:r>
    </w:p>
    <w:p w14:paraId="56570325" w14:textId="77777777" w:rsidR="00E90654" w:rsidRDefault="00E90654" w:rsidP="00E90654">
      <w:pPr>
        <w:pStyle w:val="NoSpacing"/>
      </w:pPr>
      <w:r>
        <w:t>“I don’t need anyone else but you,” he lied. The words echoed in my mind as I sat there, alone, on an unfamiliar bed in an unfamiliar house. This notion that I had never considered hit me harder than my father ever did. He lied. He never wanted me. And I didn’t want this. He promised it would feel good, he lied. He swore he’d never leave me, he lied. He insisted that it was real, that his feelings were genuine, that his love was true. But it was all a lie. And I’m left here, after being taken wholly and completely, emotionally and physically, only to be alone once again. Naked and bleeding.</w:t>
      </w:r>
    </w:p>
    <w:p w14:paraId="63207742" w14:textId="77777777" w:rsidR="00E90654" w:rsidRDefault="00E90654" w:rsidP="00E90654">
      <w:pPr>
        <w:pStyle w:val="NoSpacing"/>
      </w:pPr>
    </w:p>
    <w:p w14:paraId="6F8C107E" w14:textId="77777777" w:rsidR="00E90654" w:rsidRDefault="00E90654" w:rsidP="00E90654">
      <w:pPr>
        <w:pStyle w:val="NoSpacing"/>
        <w:jc w:val="center"/>
      </w:pPr>
      <w:r>
        <w:t>***</w:t>
      </w:r>
    </w:p>
    <w:p w14:paraId="6B6192BA" w14:textId="77777777" w:rsidR="00E90654" w:rsidRDefault="00E90654" w:rsidP="00E90654">
      <w:pPr>
        <w:pStyle w:val="NoSpacing"/>
      </w:pPr>
      <w:r>
        <w:t xml:space="preserve">Will I be left again like I was on that night? If I </w:t>
      </w:r>
      <w:proofErr w:type="gramStart"/>
      <w:r>
        <w:t>open up</w:t>
      </w:r>
      <w:proofErr w:type="gramEnd"/>
      <w:r>
        <w:t>, will it all amount to nothing? It’s funny. I’ve always wanted to be loved like this, without feeling like I was begging for it, needing affection but having my stomach churn at the mere thought of someone caring. I never felt like I belonged in anyone’s memories, and yet here I am, being told that I am a core part of someone’s life, that they want to be with me. This doesn’t feel like what I thought it would. Most days, I don’t even recognise myself, but he seems to be ripping open my heart and staring straight into my soul. I have never been a child, but I feel like one with him. “So…” he continues, still as patient and caring as ever, “why don’t you just tell me one thing then?”</w:t>
      </w:r>
    </w:p>
    <w:p w14:paraId="1946EB93" w14:textId="77777777" w:rsidR="00E90654" w:rsidRDefault="00E90654" w:rsidP="00E90654">
      <w:pPr>
        <w:pStyle w:val="NoSpacing"/>
        <w:jc w:val="center"/>
      </w:pPr>
    </w:p>
    <w:p w14:paraId="50C81F92" w14:textId="77777777" w:rsidR="00E90654" w:rsidRDefault="00E90654" w:rsidP="00E90654">
      <w:pPr>
        <w:pStyle w:val="NoSpacing"/>
        <w:jc w:val="center"/>
      </w:pPr>
      <w:r>
        <w:t>***</w:t>
      </w:r>
    </w:p>
    <w:p w14:paraId="28701495" w14:textId="095F88F3" w:rsidR="00E90654" w:rsidRDefault="00E90654" w:rsidP="00E90654">
      <w:pPr>
        <w:pStyle w:val="NoSpacing"/>
      </w:pPr>
      <w:r>
        <w:t xml:space="preserve">The shivers persist, tracing icy paths down my spine as I huddle, arms wrapped tightly around myself. Once more, I’m ensnared in the choking embrace of darkness, thrown into the backroom of our house. It’s a frigid place, this void. I should’ve finished my food. I wasn’t hungry, but wasting good food was a mistake I shouldn’t have made. It’s on me, as always. Why can’t I ever get anything right? The darkness presses in, a relentless and suffocating force, holding me in a stalemate with my own self. If I can just, please my parents, then maybe the punishments will stop. This onslaught of paranoia gives me a headache. All the voices in my head are so loud, pulling me in opposite directions, I wish I could shut them out, but the darkness is catalysing. I’ve been in here for hours now and the exhaustion is weighing me down. I want to sleep. The brief respite of unconsciousness is…comforting. But I dread waking, being thrust back into this house of terrors, still stuck. Alone. Again. Forever alone. But it’s okay, if I’m alone, no one will ever </w:t>
      </w:r>
      <w:r w:rsidR="00831C8C">
        <w:t>know how</w:t>
      </w:r>
      <w:r>
        <w:t xml:space="preserve"> scary I find the dark. </w:t>
      </w:r>
    </w:p>
    <w:p w14:paraId="6ED26B39" w14:textId="77777777" w:rsidR="00E90654" w:rsidRDefault="00E90654" w:rsidP="00E90654">
      <w:pPr>
        <w:pStyle w:val="NoSpacing"/>
      </w:pPr>
    </w:p>
    <w:p w14:paraId="19685468" w14:textId="77777777" w:rsidR="00E90654" w:rsidRDefault="00E90654" w:rsidP="00E90654">
      <w:pPr>
        <w:pStyle w:val="NoSpacing"/>
      </w:pPr>
    </w:p>
    <w:p w14:paraId="527AE66F" w14:textId="77777777" w:rsidR="00E90654" w:rsidRDefault="00E90654" w:rsidP="00E90654">
      <w:pPr>
        <w:pStyle w:val="NoSpacing"/>
      </w:pPr>
    </w:p>
    <w:p w14:paraId="4FE70332" w14:textId="77777777" w:rsidR="00E90654" w:rsidRDefault="00E90654" w:rsidP="00E90654">
      <w:pPr>
        <w:pStyle w:val="NoSpacing"/>
      </w:pPr>
    </w:p>
    <w:p w14:paraId="6C726AF4" w14:textId="77777777" w:rsidR="00E90654" w:rsidRDefault="00E90654" w:rsidP="00E90654">
      <w:pPr>
        <w:pStyle w:val="NoSpacing"/>
      </w:pPr>
    </w:p>
    <w:p w14:paraId="7C7E1204" w14:textId="77777777" w:rsidR="00E90654" w:rsidRDefault="00E90654" w:rsidP="00E90654">
      <w:pPr>
        <w:pStyle w:val="NoSpacing"/>
      </w:pPr>
    </w:p>
    <w:p w14:paraId="0B861B91" w14:textId="77777777" w:rsidR="00E90654" w:rsidRDefault="00E90654" w:rsidP="00E90654">
      <w:pPr>
        <w:pStyle w:val="NoSpacing"/>
      </w:pPr>
    </w:p>
    <w:p w14:paraId="32DC43BF" w14:textId="77777777" w:rsidR="00E90654" w:rsidRDefault="00E90654" w:rsidP="00E90654">
      <w:pPr>
        <w:pStyle w:val="NoSpacing"/>
      </w:pPr>
    </w:p>
    <w:p w14:paraId="471FC776" w14:textId="77777777" w:rsidR="00E90654" w:rsidRDefault="00E90654" w:rsidP="00E90654">
      <w:pPr>
        <w:pStyle w:val="NoSpacing"/>
        <w:jc w:val="center"/>
      </w:pPr>
    </w:p>
    <w:p w14:paraId="2933C1E0" w14:textId="77777777" w:rsidR="00E90654" w:rsidRDefault="00E90654" w:rsidP="00E90654">
      <w:pPr>
        <w:pStyle w:val="NoSpacing"/>
        <w:jc w:val="center"/>
      </w:pPr>
      <w:r>
        <w:t>***</w:t>
      </w:r>
    </w:p>
    <w:p w14:paraId="41A17735" w14:textId="3B51EC4E" w:rsidR="00E90654" w:rsidRDefault="00E90654" w:rsidP="00E90654">
      <w:pPr>
        <w:pStyle w:val="NoSpacing"/>
      </w:pPr>
      <w:r>
        <w:t xml:space="preserve">I take a deep breath, preparing myself to speak and finally be heard, to be healed – if that’s possible. I want these scars to vanish, to be seen, to finally be held. And I want him to be the one to know me, </w:t>
      </w:r>
      <w:r w:rsidR="0016573A">
        <w:t>utterly</w:t>
      </w:r>
      <w:r>
        <w:t xml:space="preserve">. I no longer want to run away from my own life. I want to stay here, with him. Safe. I want to wander through this life together, hand in hand, hearts in hearts, our shadows and souls as one. He feels warm, reassuring. I want to give him everything, because it seems just by living, breathing, existing, he’s given me everything. So, I want to give him everything too, starting with all of me. I hope he's not disappointed when he gets to know me. Because I want him to be my end and my beginning. I want to rewrite my whole life with him at the precipice, to create memories that last an eternity. And if they don’t, I promise that across every universe, every story, every lifetime, I will find him. Contradictory really, because I always thought that love was a weakness, but love exudes from every crack of his soul, and he is strong.  It so freeing, loving him. He, who reminds me of </w:t>
      </w:r>
      <w:r w:rsidR="00394A18">
        <w:t>the beautiful night sky</w:t>
      </w:r>
      <w:r>
        <w:t>. He, who I will never stop falling in love with. He, who is now so deeply woven into my soul that I could never let go.  For him, I will try to untie from my old life so we can live together in this new one. The knot in my throat loosens, and I clear my head. I’m ready. Ready to be known. I just hope that when I’m done, he will stay with me, because I don’t want to be alone anymore. Finally, the words that have long been swallowed start to surface and I speak, soft but strong, “I’m afraid of the dark.”</w:t>
      </w:r>
    </w:p>
    <w:p w14:paraId="70F1860E" w14:textId="3AB53184" w:rsidR="00A127A6" w:rsidRDefault="00A127A6" w:rsidP="00A127A6">
      <w:pPr>
        <w:pStyle w:val="NoSpacing"/>
      </w:pPr>
    </w:p>
    <w:sectPr w:rsidR="00A127A6" w:rsidSect="000F46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A6"/>
    <w:rsid w:val="00005DDD"/>
    <w:rsid w:val="00020304"/>
    <w:rsid w:val="00025CE1"/>
    <w:rsid w:val="00032473"/>
    <w:rsid w:val="00045E0A"/>
    <w:rsid w:val="000714F9"/>
    <w:rsid w:val="0007564C"/>
    <w:rsid w:val="00092790"/>
    <w:rsid w:val="000957BD"/>
    <w:rsid w:val="00096000"/>
    <w:rsid w:val="000B508D"/>
    <w:rsid w:val="000F35EA"/>
    <w:rsid w:val="000F46E3"/>
    <w:rsid w:val="00100B41"/>
    <w:rsid w:val="0010113D"/>
    <w:rsid w:val="001065E8"/>
    <w:rsid w:val="00121BC0"/>
    <w:rsid w:val="00125BD3"/>
    <w:rsid w:val="00145C43"/>
    <w:rsid w:val="001475FF"/>
    <w:rsid w:val="00162260"/>
    <w:rsid w:val="0016573A"/>
    <w:rsid w:val="0017513C"/>
    <w:rsid w:val="001A026B"/>
    <w:rsid w:val="001A49D2"/>
    <w:rsid w:val="001A7DEC"/>
    <w:rsid w:val="001C3698"/>
    <w:rsid w:val="001D2255"/>
    <w:rsid w:val="001E0F19"/>
    <w:rsid w:val="001E6922"/>
    <w:rsid w:val="001F0D13"/>
    <w:rsid w:val="001F18C9"/>
    <w:rsid w:val="001F53DD"/>
    <w:rsid w:val="00200B50"/>
    <w:rsid w:val="00213992"/>
    <w:rsid w:val="00217E88"/>
    <w:rsid w:val="00231673"/>
    <w:rsid w:val="002522E2"/>
    <w:rsid w:val="00267A85"/>
    <w:rsid w:val="0027609D"/>
    <w:rsid w:val="00286D13"/>
    <w:rsid w:val="0028783D"/>
    <w:rsid w:val="002922A4"/>
    <w:rsid w:val="002A1875"/>
    <w:rsid w:val="002A1B25"/>
    <w:rsid w:val="002B3429"/>
    <w:rsid w:val="002B57AC"/>
    <w:rsid w:val="002C652B"/>
    <w:rsid w:val="002E2155"/>
    <w:rsid w:val="002E4A0E"/>
    <w:rsid w:val="00300D09"/>
    <w:rsid w:val="00306CA2"/>
    <w:rsid w:val="003134A6"/>
    <w:rsid w:val="00314018"/>
    <w:rsid w:val="0031514B"/>
    <w:rsid w:val="0031672B"/>
    <w:rsid w:val="00317A3B"/>
    <w:rsid w:val="00321667"/>
    <w:rsid w:val="0032345F"/>
    <w:rsid w:val="00324AD5"/>
    <w:rsid w:val="003277C0"/>
    <w:rsid w:val="00343CD0"/>
    <w:rsid w:val="00364A08"/>
    <w:rsid w:val="00366747"/>
    <w:rsid w:val="003827C2"/>
    <w:rsid w:val="003854DA"/>
    <w:rsid w:val="00394A18"/>
    <w:rsid w:val="003C3DE4"/>
    <w:rsid w:val="003C5424"/>
    <w:rsid w:val="003D5A5D"/>
    <w:rsid w:val="003D7B55"/>
    <w:rsid w:val="003E233C"/>
    <w:rsid w:val="003F256B"/>
    <w:rsid w:val="00406DDB"/>
    <w:rsid w:val="004171EC"/>
    <w:rsid w:val="00421323"/>
    <w:rsid w:val="00422613"/>
    <w:rsid w:val="0042692B"/>
    <w:rsid w:val="004276D6"/>
    <w:rsid w:val="00442247"/>
    <w:rsid w:val="00442332"/>
    <w:rsid w:val="00456942"/>
    <w:rsid w:val="00460110"/>
    <w:rsid w:val="0046139C"/>
    <w:rsid w:val="00461413"/>
    <w:rsid w:val="00461B73"/>
    <w:rsid w:val="0048005B"/>
    <w:rsid w:val="004828D0"/>
    <w:rsid w:val="00483F57"/>
    <w:rsid w:val="004A37F3"/>
    <w:rsid w:val="004B3D8E"/>
    <w:rsid w:val="004B3E4D"/>
    <w:rsid w:val="004B6C25"/>
    <w:rsid w:val="004C17B8"/>
    <w:rsid w:val="004C331D"/>
    <w:rsid w:val="004C6A08"/>
    <w:rsid w:val="004D1030"/>
    <w:rsid w:val="004D4DB4"/>
    <w:rsid w:val="004E02AF"/>
    <w:rsid w:val="004E211F"/>
    <w:rsid w:val="004E3EAC"/>
    <w:rsid w:val="004E65BD"/>
    <w:rsid w:val="004F3BDF"/>
    <w:rsid w:val="0050398D"/>
    <w:rsid w:val="00513CAF"/>
    <w:rsid w:val="00524207"/>
    <w:rsid w:val="00535D05"/>
    <w:rsid w:val="0053691B"/>
    <w:rsid w:val="00540EA6"/>
    <w:rsid w:val="00544EC7"/>
    <w:rsid w:val="00545C8B"/>
    <w:rsid w:val="005576E5"/>
    <w:rsid w:val="00565A72"/>
    <w:rsid w:val="00566FF2"/>
    <w:rsid w:val="0057517D"/>
    <w:rsid w:val="00585A83"/>
    <w:rsid w:val="00587898"/>
    <w:rsid w:val="00594346"/>
    <w:rsid w:val="005A546B"/>
    <w:rsid w:val="005B08BF"/>
    <w:rsid w:val="005B1095"/>
    <w:rsid w:val="005B19F7"/>
    <w:rsid w:val="005B31B7"/>
    <w:rsid w:val="005F3789"/>
    <w:rsid w:val="00603FA4"/>
    <w:rsid w:val="00607A76"/>
    <w:rsid w:val="006305ED"/>
    <w:rsid w:val="00637388"/>
    <w:rsid w:val="006419C3"/>
    <w:rsid w:val="00644EDB"/>
    <w:rsid w:val="0064593F"/>
    <w:rsid w:val="00650843"/>
    <w:rsid w:val="0065787B"/>
    <w:rsid w:val="00666F8B"/>
    <w:rsid w:val="00696C0D"/>
    <w:rsid w:val="00696F40"/>
    <w:rsid w:val="006A1C4F"/>
    <w:rsid w:val="006A307B"/>
    <w:rsid w:val="006A4827"/>
    <w:rsid w:val="006B24F6"/>
    <w:rsid w:val="006D0216"/>
    <w:rsid w:val="006D5006"/>
    <w:rsid w:val="006D7F72"/>
    <w:rsid w:val="006F01C9"/>
    <w:rsid w:val="006F6681"/>
    <w:rsid w:val="006F6F75"/>
    <w:rsid w:val="00705673"/>
    <w:rsid w:val="00714F8F"/>
    <w:rsid w:val="00717CB3"/>
    <w:rsid w:val="00722069"/>
    <w:rsid w:val="007302AA"/>
    <w:rsid w:val="00732927"/>
    <w:rsid w:val="00734D06"/>
    <w:rsid w:val="00736D56"/>
    <w:rsid w:val="00747F57"/>
    <w:rsid w:val="007570EE"/>
    <w:rsid w:val="00766BD3"/>
    <w:rsid w:val="007714D4"/>
    <w:rsid w:val="007728B8"/>
    <w:rsid w:val="0079341D"/>
    <w:rsid w:val="00794D34"/>
    <w:rsid w:val="007956C1"/>
    <w:rsid w:val="007A4B3B"/>
    <w:rsid w:val="007A58E7"/>
    <w:rsid w:val="007A6E32"/>
    <w:rsid w:val="007A74DD"/>
    <w:rsid w:val="007C31D4"/>
    <w:rsid w:val="007E35D1"/>
    <w:rsid w:val="007E4D34"/>
    <w:rsid w:val="007F1BEC"/>
    <w:rsid w:val="007F1F7F"/>
    <w:rsid w:val="008075F0"/>
    <w:rsid w:val="008113F4"/>
    <w:rsid w:val="008218A7"/>
    <w:rsid w:val="00821B1B"/>
    <w:rsid w:val="00831C8C"/>
    <w:rsid w:val="00831F38"/>
    <w:rsid w:val="00834B9E"/>
    <w:rsid w:val="00853549"/>
    <w:rsid w:val="008609D1"/>
    <w:rsid w:val="00866CE8"/>
    <w:rsid w:val="0087511F"/>
    <w:rsid w:val="00882049"/>
    <w:rsid w:val="008C7DCC"/>
    <w:rsid w:val="008D049D"/>
    <w:rsid w:val="008E5985"/>
    <w:rsid w:val="00921C64"/>
    <w:rsid w:val="0093081D"/>
    <w:rsid w:val="00932A12"/>
    <w:rsid w:val="00956369"/>
    <w:rsid w:val="00961493"/>
    <w:rsid w:val="0096157D"/>
    <w:rsid w:val="00967B23"/>
    <w:rsid w:val="009866D8"/>
    <w:rsid w:val="009B7F7F"/>
    <w:rsid w:val="009C1689"/>
    <w:rsid w:val="009C6679"/>
    <w:rsid w:val="009D38D7"/>
    <w:rsid w:val="009D3A29"/>
    <w:rsid w:val="009D6B01"/>
    <w:rsid w:val="009E79A3"/>
    <w:rsid w:val="009F231A"/>
    <w:rsid w:val="00A06438"/>
    <w:rsid w:val="00A1040B"/>
    <w:rsid w:val="00A127A6"/>
    <w:rsid w:val="00A13E71"/>
    <w:rsid w:val="00A217E9"/>
    <w:rsid w:val="00A30D25"/>
    <w:rsid w:val="00A31788"/>
    <w:rsid w:val="00A477C0"/>
    <w:rsid w:val="00A56A75"/>
    <w:rsid w:val="00A651C5"/>
    <w:rsid w:val="00A74B11"/>
    <w:rsid w:val="00A94F6A"/>
    <w:rsid w:val="00A95669"/>
    <w:rsid w:val="00AC31F1"/>
    <w:rsid w:val="00AF1807"/>
    <w:rsid w:val="00AF3049"/>
    <w:rsid w:val="00B06454"/>
    <w:rsid w:val="00B15BCB"/>
    <w:rsid w:val="00B22429"/>
    <w:rsid w:val="00B31182"/>
    <w:rsid w:val="00B33041"/>
    <w:rsid w:val="00B3420F"/>
    <w:rsid w:val="00B36998"/>
    <w:rsid w:val="00B37BCA"/>
    <w:rsid w:val="00B37E9E"/>
    <w:rsid w:val="00B44BCD"/>
    <w:rsid w:val="00B540EA"/>
    <w:rsid w:val="00B54BDF"/>
    <w:rsid w:val="00B61160"/>
    <w:rsid w:val="00B66281"/>
    <w:rsid w:val="00B766F8"/>
    <w:rsid w:val="00B97B52"/>
    <w:rsid w:val="00BA0699"/>
    <w:rsid w:val="00BA54A7"/>
    <w:rsid w:val="00BA7A1A"/>
    <w:rsid w:val="00BC4789"/>
    <w:rsid w:val="00BE70DF"/>
    <w:rsid w:val="00BF5F7E"/>
    <w:rsid w:val="00C02E13"/>
    <w:rsid w:val="00C05AF2"/>
    <w:rsid w:val="00C064E4"/>
    <w:rsid w:val="00C119D7"/>
    <w:rsid w:val="00C11C5D"/>
    <w:rsid w:val="00C143AE"/>
    <w:rsid w:val="00C21E93"/>
    <w:rsid w:val="00C34A99"/>
    <w:rsid w:val="00C35C37"/>
    <w:rsid w:val="00C417C3"/>
    <w:rsid w:val="00C46129"/>
    <w:rsid w:val="00C47364"/>
    <w:rsid w:val="00C51D18"/>
    <w:rsid w:val="00C60839"/>
    <w:rsid w:val="00C829E1"/>
    <w:rsid w:val="00C93A8E"/>
    <w:rsid w:val="00CA6927"/>
    <w:rsid w:val="00CA6B26"/>
    <w:rsid w:val="00CB18DB"/>
    <w:rsid w:val="00CD246B"/>
    <w:rsid w:val="00CD5B6C"/>
    <w:rsid w:val="00CD6A47"/>
    <w:rsid w:val="00CE2CA6"/>
    <w:rsid w:val="00CE5753"/>
    <w:rsid w:val="00CE78E7"/>
    <w:rsid w:val="00CF4743"/>
    <w:rsid w:val="00CF7E9F"/>
    <w:rsid w:val="00D036B8"/>
    <w:rsid w:val="00D04F20"/>
    <w:rsid w:val="00D20006"/>
    <w:rsid w:val="00D35B02"/>
    <w:rsid w:val="00D448B2"/>
    <w:rsid w:val="00D4758D"/>
    <w:rsid w:val="00D51CBD"/>
    <w:rsid w:val="00D54D15"/>
    <w:rsid w:val="00D642D8"/>
    <w:rsid w:val="00D81547"/>
    <w:rsid w:val="00D96CEE"/>
    <w:rsid w:val="00DA3D44"/>
    <w:rsid w:val="00DA5408"/>
    <w:rsid w:val="00DA6EDB"/>
    <w:rsid w:val="00DA7279"/>
    <w:rsid w:val="00DB23B6"/>
    <w:rsid w:val="00DE5C13"/>
    <w:rsid w:val="00E17279"/>
    <w:rsid w:val="00E200DD"/>
    <w:rsid w:val="00E43252"/>
    <w:rsid w:val="00E67C81"/>
    <w:rsid w:val="00E85BA2"/>
    <w:rsid w:val="00E90654"/>
    <w:rsid w:val="00EB3871"/>
    <w:rsid w:val="00EB4B63"/>
    <w:rsid w:val="00EC171C"/>
    <w:rsid w:val="00EC5FAC"/>
    <w:rsid w:val="00EC755A"/>
    <w:rsid w:val="00EE0C15"/>
    <w:rsid w:val="00EF1EC2"/>
    <w:rsid w:val="00F11661"/>
    <w:rsid w:val="00F220B0"/>
    <w:rsid w:val="00F32B2E"/>
    <w:rsid w:val="00F34AE2"/>
    <w:rsid w:val="00F36B0C"/>
    <w:rsid w:val="00F518B5"/>
    <w:rsid w:val="00F677D8"/>
    <w:rsid w:val="00F7059F"/>
    <w:rsid w:val="00F712EE"/>
    <w:rsid w:val="00F729CA"/>
    <w:rsid w:val="00F850EE"/>
    <w:rsid w:val="00F90882"/>
    <w:rsid w:val="00F910FC"/>
    <w:rsid w:val="00F96258"/>
    <w:rsid w:val="00F97740"/>
    <w:rsid w:val="00FA3736"/>
    <w:rsid w:val="00FE1DE6"/>
    <w:rsid w:val="00FF083E"/>
    <w:rsid w:val="00FF4FBF"/>
    <w:rsid w:val="00FF5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8A57"/>
  <w15:chartTrackingRefBased/>
  <w15:docId w15:val="{3B28917E-647A-444B-A577-C583D51B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7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27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27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27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27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27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7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7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7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7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27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27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27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27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27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7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7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7A6"/>
    <w:rPr>
      <w:rFonts w:eastAsiaTheme="majorEastAsia" w:cstheme="majorBidi"/>
      <w:color w:val="272727" w:themeColor="text1" w:themeTint="D8"/>
    </w:rPr>
  </w:style>
  <w:style w:type="paragraph" w:styleId="Title">
    <w:name w:val="Title"/>
    <w:basedOn w:val="Normal"/>
    <w:next w:val="Normal"/>
    <w:link w:val="TitleChar"/>
    <w:uiPriority w:val="10"/>
    <w:qFormat/>
    <w:rsid w:val="00A127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7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7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7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7A6"/>
    <w:pPr>
      <w:spacing w:before="160"/>
      <w:jc w:val="center"/>
    </w:pPr>
    <w:rPr>
      <w:i/>
      <w:iCs/>
      <w:color w:val="404040" w:themeColor="text1" w:themeTint="BF"/>
    </w:rPr>
  </w:style>
  <w:style w:type="character" w:customStyle="1" w:styleId="QuoteChar">
    <w:name w:val="Quote Char"/>
    <w:basedOn w:val="DefaultParagraphFont"/>
    <w:link w:val="Quote"/>
    <w:uiPriority w:val="29"/>
    <w:rsid w:val="00A127A6"/>
    <w:rPr>
      <w:i/>
      <w:iCs/>
      <w:color w:val="404040" w:themeColor="text1" w:themeTint="BF"/>
    </w:rPr>
  </w:style>
  <w:style w:type="paragraph" w:styleId="ListParagraph">
    <w:name w:val="List Paragraph"/>
    <w:basedOn w:val="Normal"/>
    <w:uiPriority w:val="34"/>
    <w:qFormat/>
    <w:rsid w:val="00A127A6"/>
    <w:pPr>
      <w:ind w:left="720"/>
      <w:contextualSpacing/>
    </w:pPr>
  </w:style>
  <w:style w:type="character" w:styleId="IntenseEmphasis">
    <w:name w:val="Intense Emphasis"/>
    <w:basedOn w:val="DefaultParagraphFont"/>
    <w:uiPriority w:val="21"/>
    <w:qFormat/>
    <w:rsid w:val="00A127A6"/>
    <w:rPr>
      <w:i/>
      <w:iCs/>
      <w:color w:val="0F4761" w:themeColor="accent1" w:themeShade="BF"/>
    </w:rPr>
  </w:style>
  <w:style w:type="paragraph" w:styleId="IntenseQuote">
    <w:name w:val="Intense Quote"/>
    <w:basedOn w:val="Normal"/>
    <w:next w:val="Normal"/>
    <w:link w:val="IntenseQuoteChar"/>
    <w:uiPriority w:val="30"/>
    <w:qFormat/>
    <w:rsid w:val="00A127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27A6"/>
    <w:rPr>
      <w:i/>
      <w:iCs/>
      <w:color w:val="0F4761" w:themeColor="accent1" w:themeShade="BF"/>
    </w:rPr>
  </w:style>
  <w:style w:type="character" w:styleId="IntenseReference">
    <w:name w:val="Intense Reference"/>
    <w:basedOn w:val="DefaultParagraphFont"/>
    <w:uiPriority w:val="32"/>
    <w:qFormat/>
    <w:rsid w:val="00A127A6"/>
    <w:rPr>
      <w:b/>
      <w:bCs/>
      <w:smallCaps/>
      <w:color w:val="0F4761" w:themeColor="accent1" w:themeShade="BF"/>
      <w:spacing w:val="5"/>
    </w:rPr>
  </w:style>
  <w:style w:type="paragraph" w:styleId="NoSpacing">
    <w:name w:val="No Spacing"/>
    <w:uiPriority w:val="1"/>
    <w:qFormat/>
    <w:rsid w:val="00A127A6"/>
    <w:pPr>
      <w:spacing w:after="0" w:line="240" w:lineRule="auto"/>
    </w:pPr>
  </w:style>
  <w:style w:type="character" w:styleId="BookTitle">
    <w:name w:val="Book Title"/>
    <w:basedOn w:val="DefaultParagraphFont"/>
    <w:uiPriority w:val="33"/>
    <w:qFormat/>
    <w:rsid w:val="0010113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2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2CC4E7B4504D459CC9A7D0F420EF40" ma:contentTypeVersion="17" ma:contentTypeDescription="Create a new document." ma:contentTypeScope="" ma:versionID="f814278b5fd6c9d20303df5a9e4c2b1e">
  <xsd:schema xmlns:xsd="http://www.w3.org/2001/XMLSchema" xmlns:xs="http://www.w3.org/2001/XMLSchema" xmlns:p="http://schemas.microsoft.com/office/2006/metadata/properties" xmlns:ns2="6937cc8c-1f4a-44f5-9146-5731ed980629" xmlns:ns3="a38d8102-ec7d-431a-9b3e-eea98fa55cb0" targetNamespace="http://schemas.microsoft.com/office/2006/metadata/properties" ma:root="true" ma:fieldsID="572420525fafd59a90749adf48d82941" ns2:_="" ns3:_="">
    <xsd:import namespace="6937cc8c-1f4a-44f5-9146-5731ed980629"/>
    <xsd:import namespace="a38d8102-ec7d-431a-9b3e-eea98fa55c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7cc8c-1f4a-44f5-9146-5731ed98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f5ef57-529e-46be-8634-0635eb7431a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d8102-ec7d-431a-9b3e-eea98fa55c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ae228e-8c9b-47be-9102-3c7d875f67c8}" ma:internalName="TaxCatchAll" ma:showField="CatchAllData" ma:web="a38d8102-ec7d-431a-9b3e-eea98fa55c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8d8102-ec7d-431a-9b3e-eea98fa55cb0" xsi:nil="true"/>
    <lcf76f155ced4ddcb4097134ff3c332f xmlns="6937cc8c-1f4a-44f5-9146-5731ed9806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5CE420-B29C-47F9-8F6F-134F0911823C}">
  <ds:schemaRefs>
    <ds:schemaRef ds:uri="http://schemas.openxmlformats.org/officeDocument/2006/bibliography"/>
  </ds:schemaRefs>
</ds:datastoreItem>
</file>

<file path=customXml/itemProps2.xml><?xml version="1.0" encoding="utf-8"?>
<ds:datastoreItem xmlns:ds="http://schemas.openxmlformats.org/officeDocument/2006/customXml" ds:itemID="{902B3F63-53B0-400F-958F-A5B3757298B7}"/>
</file>

<file path=customXml/itemProps3.xml><?xml version="1.0" encoding="utf-8"?>
<ds:datastoreItem xmlns:ds="http://schemas.openxmlformats.org/officeDocument/2006/customXml" ds:itemID="{56FB14C7-C26F-4712-A2E3-93E0FBD83DAF}"/>
</file>

<file path=customXml/itemProps4.xml><?xml version="1.0" encoding="utf-8"?>
<ds:datastoreItem xmlns:ds="http://schemas.openxmlformats.org/officeDocument/2006/customXml" ds:itemID="{EB42E11B-133A-4F52-86F1-7737C0635C4B}"/>
</file>

<file path=docProps/app.xml><?xml version="1.0" encoding="utf-8"?>
<Properties xmlns="http://schemas.openxmlformats.org/officeDocument/2006/extended-properties" xmlns:vt="http://schemas.openxmlformats.org/officeDocument/2006/docPropsVTypes">
  <Template>Normal.dotm</Template>
  <TotalTime>1316</TotalTime>
  <Pages>3</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da Holloway</dc:creator>
  <cp:keywords/>
  <dc:description/>
  <cp:lastModifiedBy>Kokoda Holloway</cp:lastModifiedBy>
  <cp:revision>306</cp:revision>
  <dcterms:created xsi:type="dcterms:W3CDTF">2024-05-28T10:17:00Z</dcterms:created>
  <dcterms:modified xsi:type="dcterms:W3CDTF">2024-09-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CC4E7B4504D459CC9A7D0F420EF40</vt:lpwstr>
  </property>
</Properties>
</file>